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A86D" w14:textId="77777777" w:rsidR="00DB632A" w:rsidRDefault="00DB632A" w:rsidP="00DB632A"/>
    <w:p w14:paraId="6452509C" w14:textId="77777777" w:rsidR="00DB632A" w:rsidRPr="0080385C" w:rsidRDefault="00DB632A" w:rsidP="00DB632A">
      <w:pPr>
        <w:rPr>
          <w:b/>
        </w:rPr>
      </w:pPr>
      <w:r w:rsidRPr="0080385C">
        <w:rPr>
          <w:b/>
        </w:rPr>
        <w:t>Student Name:</w:t>
      </w:r>
      <w:r w:rsidRPr="0080385C">
        <w:rPr>
          <w:b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  <w:u w:val="single"/>
        </w:rPr>
        <w:tab/>
      </w:r>
      <w:r w:rsidRPr="0080385C">
        <w:rPr>
          <w:b/>
        </w:rPr>
        <w:t>Grade:</w:t>
      </w:r>
      <w:r w:rsidR="0080385C" w:rsidRPr="0080385C">
        <w:rPr>
          <w:b/>
          <w:u w:val="single"/>
        </w:rPr>
        <w:tab/>
      </w:r>
      <w:r w:rsidR="0080385C" w:rsidRPr="0080385C">
        <w:rPr>
          <w:b/>
          <w:u w:val="single"/>
        </w:rPr>
        <w:tab/>
      </w:r>
      <w:r w:rsidR="0080385C" w:rsidRPr="0080385C">
        <w:rPr>
          <w:b/>
          <w:u w:val="single"/>
        </w:rPr>
        <w:tab/>
      </w:r>
    </w:p>
    <w:p w14:paraId="164ABF14" w14:textId="12CD2321" w:rsidR="00DB632A" w:rsidRDefault="00DB632A" w:rsidP="00DB632A">
      <w:pPr>
        <w:rPr>
          <w:b/>
          <w:u w:val="single"/>
        </w:rPr>
      </w:pPr>
      <w:r w:rsidRPr="0080385C">
        <w:rPr>
          <w:b/>
        </w:rPr>
        <w:t>Student Address</w:t>
      </w:r>
      <w:r w:rsidR="006A1B7B">
        <w:rPr>
          <w:b/>
        </w:rPr>
        <w:t xml:space="preserve"> including City, State &amp; Zip</w:t>
      </w:r>
      <w:r w:rsidRPr="0080385C">
        <w:rPr>
          <w:b/>
        </w:rPr>
        <w:t>:</w:t>
      </w:r>
    </w:p>
    <w:p w14:paraId="37D8088F" w14:textId="24DFEC00" w:rsidR="00706010" w:rsidRPr="00706010" w:rsidRDefault="00706010" w:rsidP="00DB632A">
      <w:pPr>
        <w:rPr>
          <w:b/>
          <w:u w:val="single"/>
        </w:rPr>
      </w:pPr>
    </w:p>
    <w:p w14:paraId="74DC4D1D" w14:textId="29FD6692" w:rsidR="00DB632A" w:rsidRPr="0080385C" w:rsidRDefault="00DB632A" w:rsidP="006A1B7B">
      <w:pPr>
        <w:spacing w:line="360" w:lineRule="auto"/>
        <w:rPr>
          <w:b/>
          <w:u w:val="single"/>
        </w:rPr>
      </w:pPr>
      <w:r w:rsidRPr="0080385C">
        <w:rPr>
          <w:b/>
        </w:rPr>
        <w:t>Student Email &amp; Phone Number:</w:t>
      </w:r>
    </w:p>
    <w:p w14:paraId="0FE6351C" w14:textId="77777777" w:rsidR="006A1B7B" w:rsidRDefault="00DB632A" w:rsidP="006A1B7B">
      <w:pPr>
        <w:spacing w:line="360" w:lineRule="auto"/>
        <w:rPr>
          <w:b/>
        </w:rPr>
      </w:pPr>
      <w:r w:rsidRPr="0080385C">
        <w:rPr>
          <w:b/>
        </w:rPr>
        <w:t>School Name &amp; Location:</w:t>
      </w:r>
    </w:p>
    <w:p w14:paraId="06F43271" w14:textId="77777777" w:rsidR="006A1B7B" w:rsidRDefault="00255CE8" w:rsidP="00DB632A">
      <w:pPr>
        <w:rPr>
          <w:rFonts w:cstheme="minorHAnsi"/>
          <w:b/>
          <w:i/>
          <w:color w:val="FF0000"/>
        </w:rPr>
      </w:pPr>
      <w:r w:rsidRPr="00DC4908">
        <w:rPr>
          <w:rFonts w:cstheme="minorHAnsi"/>
          <w:b/>
          <w:i/>
          <w:color w:val="FF0000"/>
        </w:rPr>
        <w:t>NO LATE ENTRIES, PAPER COPIES OR ENTRIES WITHOUT THE STUDENT INFORMATION FORM WILL BE ACCEPTED</w:t>
      </w:r>
      <w:r>
        <w:rPr>
          <w:rFonts w:cstheme="minorHAnsi"/>
          <w:b/>
          <w:i/>
          <w:color w:val="FF0000"/>
        </w:rPr>
        <w:t>. ALL ENTRIES MUST COME FROM D5580 CLUBS</w:t>
      </w:r>
      <w:r w:rsidR="006A1B7B">
        <w:rPr>
          <w:rFonts w:cstheme="minorHAnsi"/>
          <w:b/>
          <w:i/>
          <w:color w:val="FF0000"/>
        </w:rPr>
        <w:t>.</w:t>
      </w:r>
    </w:p>
    <w:p w14:paraId="0821D894" w14:textId="33940A7F" w:rsidR="0080385C" w:rsidRPr="00706010" w:rsidRDefault="00255CE8" w:rsidP="006A1B7B">
      <w:pPr>
        <w:jc w:val="center"/>
        <w:rPr>
          <w:sz w:val="36"/>
          <w:szCs w:val="36"/>
        </w:rPr>
      </w:pPr>
      <w:r w:rsidRPr="00706010">
        <w:rPr>
          <w:rFonts w:cstheme="minorHAnsi"/>
          <w:b/>
          <w:i/>
          <w:color w:val="FF0000"/>
          <w:sz w:val="36"/>
          <w:szCs w:val="36"/>
        </w:rPr>
        <w:t xml:space="preserve">NO STUDENT </w:t>
      </w:r>
      <w:r w:rsidR="006C2736">
        <w:rPr>
          <w:rFonts w:cstheme="minorHAnsi"/>
          <w:b/>
          <w:i/>
          <w:color w:val="FF0000"/>
          <w:sz w:val="36"/>
          <w:szCs w:val="36"/>
        </w:rPr>
        <w:t>SELF-</w:t>
      </w:r>
      <w:r w:rsidRPr="00706010">
        <w:rPr>
          <w:rFonts w:cstheme="minorHAnsi"/>
          <w:b/>
          <w:i/>
          <w:color w:val="FF0000"/>
          <w:sz w:val="36"/>
          <w:szCs w:val="36"/>
        </w:rPr>
        <w:t>SUBMITTED ENTRIES WILL BE ACCEPTED</w:t>
      </w:r>
    </w:p>
    <w:p w14:paraId="73769674" w14:textId="16C315B3" w:rsidR="006A1B7B" w:rsidRDefault="006A1B7B" w:rsidP="00DB632A">
      <w:r w:rsidRPr="006A1B7B">
        <w:rPr>
          <w:b/>
          <w:bCs/>
        </w:rPr>
        <w:t>REQUIRED</w:t>
      </w:r>
      <w:r>
        <w:t xml:space="preserve">: Please summarize your essay in 1-3 sentences (example, </w:t>
      </w:r>
      <w:r w:rsidR="002D3A60">
        <w:t>“</w:t>
      </w:r>
      <w:r>
        <w:t>My topic is [fill in] and explores [fill in] by [fill in] means/personal experience,</w:t>
      </w:r>
      <w:r w:rsidR="002D3A60">
        <w:t>”</w:t>
      </w:r>
      <w:r>
        <w:t xml:space="preserve"> etc.*) </w:t>
      </w:r>
    </w:p>
    <w:p w14:paraId="56165ED6" w14:textId="62D36CB8" w:rsidR="002D3A60" w:rsidRDefault="002D3A60" w:rsidP="00DB63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CCB9" wp14:editId="6C729EB8">
                <wp:simplePos x="0" y="0"/>
                <wp:positionH relativeFrom="column">
                  <wp:posOffset>30480</wp:posOffset>
                </wp:positionH>
                <wp:positionV relativeFrom="paragraph">
                  <wp:posOffset>35560</wp:posOffset>
                </wp:positionV>
                <wp:extent cx="5676900" cy="708660"/>
                <wp:effectExtent l="0" t="0" r="19050" b="15240"/>
                <wp:wrapNone/>
                <wp:docPr id="1761323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8AD1" id="Rectangle 1" o:spid="_x0000_s1026" style="position:absolute;margin-left:2.4pt;margin-top:2.8pt;width:447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" filled="f" strokecolor="#091723 [484]" strokeweight="1pt"/>
            </w:pict>
          </mc:Fallback>
        </mc:AlternateContent>
      </w:r>
    </w:p>
    <w:p w14:paraId="1555CF7B" w14:textId="77777777" w:rsidR="006A1B7B" w:rsidRDefault="006A1B7B" w:rsidP="00DB632A"/>
    <w:p w14:paraId="5336C7F2" w14:textId="77777777" w:rsidR="006A1B7B" w:rsidRDefault="006A1B7B" w:rsidP="00DB632A"/>
    <w:p w14:paraId="157E6708" w14:textId="2776D854" w:rsidR="00DB632A" w:rsidRDefault="00DB632A" w:rsidP="00DB632A">
      <w:r>
        <w:t>My signature affirms that I am familiar with The Four-Way Test and I understand that my essay must clearly apply all four principles in order to be eligible for this contest.</w:t>
      </w:r>
      <w:r w:rsidR="00B23D1D">
        <w:t xml:space="preserve">  I </w:t>
      </w:r>
      <w:r w:rsidR="006A1B7B">
        <w:t xml:space="preserve">confirm </w:t>
      </w:r>
      <w:r w:rsidR="00B23D1D">
        <w:t>that my essay has not plagiarized content nor has it been artificially crafted per statement below*.</w:t>
      </w:r>
    </w:p>
    <w:p w14:paraId="44E7192C" w14:textId="77777777" w:rsidR="00B23D1D" w:rsidRDefault="00B23D1D" w:rsidP="0080385C">
      <w:pPr>
        <w:spacing w:after="0" w:line="240" w:lineRule="auto"/>
        <w:rPr>
          <w:u w:val="single"/>
        </w:rPr>
      </w:pPr>
    </w:p>
    <w:p w14:paraId="0BC98070" w14:textId="5D9F575B" w:rsidR="0080385C" w:rsidRPr="0080385C" w:rsidRDefault="0080385C" w:rsidP="0080385C">
      <w:pPr>
        <w:spacing w:after="0" w:line="240" w:lineRule="auto"/>
        <w:rPr>
          <w:u w:val="single"/>
        </w:rPr>
      </w:pP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  <w:r w:rsidRPr="0080385C">
        <w:rPr>
          <w:u w:val="single"/>
        </w:rPr>
        <w:tab/>
      </w:r>
    </w:p>
    <w:p w14:paraId="4C510F1F" w14:textId="06A4A095" w:rsidR="00DB632A" w:rsidRPr="00706010" w:rsidRDefault="0080385C" w:rsidP="0080385C">
      <w:pPr>
        <w:spacing w:after="0" w:line="240" w:lineRule="auto"/>
        <w:rPr>
          <w:b/>
          <w:bCs/>
        </w:rPr>
      </w:pPr>
      <w:r w:rsidRPr="00706010">
        <w:rPr>
          <w:b/>
          <w:bCs/>
        </w:rPr>
        <w:t xml:space="preserve">Student </w:t>
      </w:r>
      <w:r w:rsidR="006A1B7B">
        <w:rPr>
          <w:b/>
          <w:bCs/>
        </w:rPr>
        <w:t>Signature</w:t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Pr="00706010">
        <w:rPr>
          <w:b/>
          <w:bCs/>
        </w:rPr>
        <w:tab/>
      </w:r>
      <w:r w:rsidR="00DB632A" w:rsidRPr="00706010">
        <w:rPr>
          <w:b/>
          <w:bCs/>
        </w:rPr>
        <w:t>Submi</w:t>
      </w:r>
      <w:r w:rsidR="00DD1294">
        <w:rPr>
          <w:b/>
          <w:bCs/>
        </w:rPr>
        <w:t>tted On (</w:t>
      </w:r>
      <w:r w:rsidR="00DB632A" w:rsidRPr="00706010">
        <w:rPr>
          <w:b/>
          <w:bCs/>
        </w:rPr>
        <w:t>Date</w:t>
      </w:r>
      <w:r w:rsidR="00DD1294">
        <w:rPr>
          <w:b/>
          <w:bCs/>
        </w:rPr>
        <w:t>)</w:t>
      </w:r>
    </w:p>
    <w:p w14:paraId="7C82322F" w14:textId="77777777" w:rsidR="0080385C" w:rsidRDefault="0080385C" w:rsidP="00DB632A"/>
    <w:p w14:paraId="094E01EF" w14:textId="2491EE28" w:rsidR="006A1B7B" w:rsidRPr="0080385C" w:rsidRDefault="006A1B7B" w:rsidP="006A1B7B">
      <w:pPr>
        <w:spacing w:line="360" w:lineRule="auto"/>
        <w:rPr>
          <w:b/>
          <w:u w:val="single"/>
        </w:rPr>
      </w:pPr>
      <w:r w:rsidRPr="0080385C">
        <w:rPr>
          <w:b/>
        </w:rPr>
        <w:t xml:space="preserve">Sponsoring Rotary </w:t>
      </w:r>
      <w:r>
        <w:rPr>
          <w:b/>
        </w:rPr>
        <w:t>Club:</w:t>
      </w:r>
    </w:p>
    <w:p w14:paraId="7ACD9B57" w14:textId="3F4A5FBC" w:rsidR="006A1B7B" w:rsidRDefault="0080385C" w:rsidP="006A1B7B">
      <w:pPr>
        <w:spacing w:line="360" w:lineRule="auto"/>
        <w:rPr>
          <w:b/>
        </w:rPr>
      </w:pPr>
      <w:r w:rsidRPr="0080385C">
        <w:rPr>
          <w:b/>
        </w:rPr>
        <w:t>Rotary Club Contact:</w:t>
      </w:r>
    </w:p>
    <w:p w14:paraId="19233F17" w14:textId="6BF986C5" w:rsidR="0080385C" w:rsidRPr="00706010" w:rsidRDefault="0080385C" w:rsidP="006A1B7B">
      <w:pPr>
        <w:spacing w:line="360" w:lineRule="auto"/>
        <w:rPr>
          <w:b/>
          <w:u w:val="single"/>
        </w:rPr>
      </w:pPr>
      <w:r w:rsidRPr="00706010">
        <w:rPr>
          <w:b/>
        </w:rPr>
        <w:t>Club Contact Email &amp; Phone Number:</w:t>
      </w:r>
    </w:p>
    <w:p w14:paraId="0F557C1D" w14:textId="7BE6B1C9" w:rsidR="00FC0717" w:rsidRDefault="00FC0717" w:rsidP="006A1B7B">
      <w:pPr>
        <w:jc w:val="center"/>
        <w:rPr>
          <w:b/>
          <w:i/>
          <w:color w:val="FF0000"/>
        </w:rPr>
      </w:pPr>
      <w:r w:rsidRPr="00FC0717">
        <w:rPr>
          <w:b/>
          <w:i/>
          <w:color w:val="FF0000"/>
        </w:rPr>
        <w:t>This form must be submitted with the Student Essay</w:t>
      </w:r>
      <w:r w:rsidR="00C46D67">
        <w:rPr>
          <w:b/>
          <w:i/>
          <w:color w:val="FF0000"/>
        </w:rPr>
        <w:t xml:space="preserve"> – Please scan completed, signed form</w:t>
      </w:r>
    </w:p>
    <w:p w14:paraId="7EE98646" w14:textId="77777777" w:rsidR="00C46D67" w:rsidRDefault="00C46D67" w:rsidP="006A1B7B">
      <w:pPr>
        <w:jc w:val="center"/>
        <w:rPr>
          <w:b/>
          <w:i/>
          <w:color w:val="FF0000"/>
        </w:rPr>
      </w:pPr>
    </w:p>
    <w:p w14:paraId="1E1144DB" w14:textId="26505D7F" w:rsidR="00B23D1D" w:rsidRPr="00B23D1D" w:rsidRDefault="00B23D1D" w:rsidP="00DF69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*</w:t>
      </w:r>
      <w:r w:rsidRPr="00B23D1D">
        <w:rPr>
          <w:rFonts w:ascii="Arial Narrow" w:hAnsi="Arial Narrow"/>
          <w:b/>
          <w:bCs/>
          <w:sz w:val="20"/>
          <w:szCs w:val="20"/>
        </w:rPr>
        <w:t xml:space="preserve">Rotary Essay Contest statement of disqualification for plagiarism </w:t>
      </w:r>
      <w:r w:rsidR="00DF6940">
        <w:rPr>
          <w:rFonts w:ascii="Arial Narrow" w:hAnsi="Arial Narrow"/>
          <w:b/>
          <w:bCs/>
          <w:sz w:val="20"/>
          <w:szCs w:val="20"/>
        </w:rPr>
        <w:t>and</w:t>
      </w:r>
      <w:r w:rsidRPr="00B23D1D">
        <w:rPr>
          <w:rFonts w:ascii="Arial Narrow" w:hAnsi="Arial Narrow"/>
          <w:b/>
          <w:bCs/>
          <w:sz w:val="20"/>
          <w:szCs w:val="20"/>
        </w:rPr>
        <w:t xml:space="preserve"> unauthorized</w:t>
      </w:r>
      <w:r>
        <w:rPr>
          <w:rFonts w:ascii="Arial Narrow" w:hAnsi="Arial Narrow"/>
          <w:b/>
          <w:bCs/>
          <w:sz w:val="20"/>
          <w:szCs w:val="20"/>
        </w:rPr>
        <w:t xml:space="preserve"> or</w:t>
      </w:r>
      <w:r w:rsidRPr="00B23D1D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23D1D">
        <w:rPr>
          <w:rFonts w:ascii="Arial Narrow" w:hAnsi="Arial Narrow"/>
          <w:b/>
          <w:bCs/>
          <w:i/>
          <w:iCs/>
          <w:sz w:val="20"/>
          <w:szCs w:val="20"/>
        </w:rPr>
        <w:t>suspected</w:t>
      </w:r>
      <w:r w:rsidRPr="00B23D1D">
        <w:rPr>
          <w:rFonts w:ascii="Arial Narrow" w:hAnsi="Arial Narrow"/>
          <w:b/>
          <w:bCs/>
          <w:sz w:val="20"/>
          <w:szCs w:val="20"/>
        </w:rPr>
        <w:t xml:space="preserve"> use of AI:</w:t>
      </w:r>
    </w:p>
    <w:p w14:paraId="001E1B7D" w14:textId="26BEC27E" w:rsidR="00B23D1D" w:rsidRPr="00A1612C" w:rsidRDefault="00B23D1D" w:rsidP="00DF69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B23D1D">
        <w:rPr>
          <w:rFonts w:ascii="Arial Narrow" w:hAnsi="Arial Narrow"/>
          <w:sz w:val="20"/>
          <w:szCs w:val="20"/>
        </w:rPr>
        <w:t xml:space="preserve">Rotary supports the highest form of ethical standards and therefore considers plagiarism, in its many forms including the use of AI, inexcusable.  Essays </w:t>
      </w:r>
      <w:r w:rsidRPr="00B23D1D">
        <w:rPr>
          <w:rFonts w:ascii="Arial Narrow" w:hAnsi="Arial Narrow"/>
          <w:i/>
          <w:iCs/>
          <w:sz w:val="20"/>
          <w:szCs w:val="20"/>
        </w:rPr>
        <w:t>believed</w:t>
      </w:r>
      <w:r w:rsidRPr="00B23D1D">
        <w:rPr>
          <w:rFonts w:ascii="Arial Narrow" w:hAnsi="Arial Narrow"/>
          <w:sz w:val="20"/>
          <w:szCs w:val="20"/>
        </w:rPr>
        <w:t xml:space="preserve"> to be plagiarized or artificially constructed in all or part will be automatically disqualified.  If found to be the case, any </w:t>
      </w:r>
      <w:r w:rsidR="00A1612C">
        <w:rPr>
          <w:rFonts w:ascii="Arial Narrow" w:hAnsi="Arial Narrow"/>
          <w:sz w:val="20"/>
          <w:szCs w:val="20"/>
        </w:rPr>
        <w:t xml:space="preserve">announced </w:t>
      </w:r>
      <w:r w:rsidRPr="00B23D1D">
        <w:rPr>
          <w:rFonts w:ascii="Arial Narrow" w:hAnsi="Arial Narrow"/>
          <w:sz w:val="20"/>
          <w:szCs w:val="20"/>
        </w:rPr>
        <w:t xml:space="preserve">prize placement or </w:t>
      </w:r>
      <w:r w:rsidR="00A1612C" w:rsidRPr="00B23D1D">
        <w:rPr>
          <w:rFonts w:ascii="Arial Narrow" w:hAnsi="Arial Narrow"/>
          <w:sz w:val="20"/>
          <w:szCs w:val="20"/>
        </w:rPr>
        <w:t xml:space="preserve">distributed </w:t>
      </w:r>
      <w:r w:rsidRPr="00B23D1D">
        <w:rPr>
          <w:rFonts w:ascii="Arial Narrow" w:hAnsi="Arial Narrow"/>
          <w:sz w:val="20"/>
          <w:szCs w:val="20"/>
        </w:rPr>
        <w:t xml:space="preserve">prize money will be forfeited. </w:t>
      </w:r>
    </w:p>
    <w:sectPr w:rsidR="00B23D1D" w:rsidRPr="00A161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7634" w14:textId="77777777" w:rsidR="00F85368" w:rsidRDefault="00F85368" w:rsidP="006A1B7B">
      <w:pPr>
        <w:spacing w:after="0" w:line="240" w:lineRule="auto"/>
      </w:pPr>
      <w:r>
        <w:separator/>
      </w:r>
    </w:p>
  </w:endnote>
  <w:endnote w:type="continuationSeparator" w:id="0">
    <w:p w14:paraId="152133CF" w14:textId="77777777" w:rsidR="00F85368" w:rsidRDefault="00F85368" w:rsidP="006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7756" w14:textId="77777777" w:rsidR="00F85368" w:rsidRDefault="00F85368" w:rsidP="006A1B7B">
      <w:pPr>
        <w:spacing w:after="0" w:line="240" w:lineRule="auto"/>
      </w:pPr>
      <w:r>
        <w:separator/>
      </w:r>
    </w:p>
  </w:footnote>
  <w:footnote w:type="continuationSeparator" w:id="0">
    <w:p w14:paraId="1F33FA71" w14:textId="77777777" w:rsidR="00F85368" w:rsidRDefault="00F85368" w:rsidP="006A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9141" w14:textId="386C1DC4" w:rsidR="006A1B7B" w:rsidRPr="00DB632A" w:rsidRDefault="000E0E89" w:rsidP="006A1B7B">
    <w:pPr>
      <w:jc w:val="center"/>
      <w:rPr>
        <w:b/>
      </w:rPr>
    </w:pPr>
    <w:r>
      <w:rPr>
        <w:b/>
        <w:sz w:val="28"/>
        <w:szCs w:val="28"/>
      </w:rPr>
      <w:t>2025</w:t>
    </w:r>
    <w:r w:rsidR="006A1B7B" w:rsidRPr="006A1B7B">
      <w:rPr>
        <w:b/>
        <w:sz w:val="28"/>
        <w:szCs w:val="28"/>
      </w:rPr>
      <w:t xml:space="preserve"> Four-Way Test Essay Contest Student Information Form</w:t>
    </w:r>
  </w:p>
  <w:p w14:paraId="19C2E31B" w14:textId="77777777" w:rsidR="006A1B7B" w:rsidRDefault="006A1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2A"/>
    <w:rsid w:val="00091619"/>
    <w:rsid w:val="000E0E89"/>
    <w:rsid w:val="00255CE8"/>
    <w:rsid w:val="002D3A60"/>
    <w:rsid w:val="002E57CC"/>
    <w:rsid w:val="00421AA1"/>
    <w:rsid w:val="0046367C"/>
    <w:rsid w:val="005A3D32"/>
    <w:rsid w:val="005E5BF3"/>
    <w:rsid w:val="006A1297"/>
    <w:rsid w:val="006A1B7B"/>
    <w:rsid w:val="006C2736"/>
    <w:rsid w:val="00706010"/>
    <w:rsid w:val="00756A9D"/>
    <w:rsid w:val="0080385C"/>
    <w:rsid w:val="00924A05"/>
    <w:rsid w:val="00A00361"/>
    <w:rsid w:val="00A1612C"/>
    <w:rsid w:val="00A6511A"/>
    <w:rsid w:val="00A66D22"/>
    <w:rsid w:val="00B23D1D"/>
    <w:rsid w:val="00C23E63"/>
    <w:rsid w:val="00C46D67"/>
    <w:rsid w:val="00DB632A"/>
    <w:rsid w:val="00DD1294"/>
    <w:rsid w:val="00DF6940"/>
    <w:rsid w:val="00F85368"/>
    <w:rsid w:val="00F90937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AE05"/>
  <w15:chartTrackingRefBased/>
  <w15:docId w15:val="{A622991F-09F8-490F-8F6E-01F8328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7B"/>
  </w:style>
  <w:style w:type="paragraph" w:styleId="Footer">
    <w:name w:val="footer"/>
    <w:basedOn w:val="Normal"/>
    <w:link w:val="FooterChar"/>
    <w:uiPriority w:val="99"/>
    <w:unhideWhenUsed/>
    <w:rsid w:val="006A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6809-727F-492B-A90B-A55A6FBF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ne Casey</dc:creator>
  <cp:keywords/>
  <dc:description/>
  <cp:lastModifiedBy>Paul Burnett</cp:lastModifiedBy>
  <cp:revision>13</cp:revision>
  <dcterms:created xsi:type="dcterms:W3CDTF">2024-09-17T12:45:00Z</dcterms:created>
  <dcterms:modified xsi:type="dcterms:W3CDTF">2025-09-22T04:47:00Z</dcterms:modified>
</cp:coreProperties>
</file>